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797B2D13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224C59">
        <w:rPr>
          <w:b/>
          <w:noProof w:val="0"/>
          <w:sz w:val="28"/>
          <w:szCs w:val="28"/>
          <w:lang w:val="nl-NL"/>
        </w:rPr>
        <w:t>Plas Dras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  <w:tr w:rsidR="007D144E" w14:paraId="230ED249" w14:textId="77777777" w:rsidTr="002A22D2">
        <w:tc>
          <w:tcPr>
            <w:tcW w:w="2518" w:type="dxa"/>
          </w:tcPr>
          <w:p w14:paraId="38A3B6E7" w14:textId="0E0850BC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Zaaknummer collectief</w:t>
            </w:r>
            <w:r w:rsidR="00892CB7">
              <w:rPr>
                <w:noProof w:val="0"/>
                <w:lang w:val="nl-NL"/>
              </w:rPr>
              <w:t>*</w:t>
            </w:r>
            <w:r w:rsidR="00173B95">
              <w:rPr>
                <w:noProof w:val="0"/>
                <w:lang w:val="nl-NL"/>
              </w:rPr>
              <w:t>*</w:t>
            </w:r>
          </w:p>
        </w:tc>
        <w:tc>
          <w:tcPr>
            <w:tcW w:w="6691" w:type="dxa"/>
          </w:tcPr>
          <w:p w14:paraId="7BAC7B9B" w14:textId="5F46BB3B" w:rsidR="00C96DFF" w:rsidRDefault="00BD6CE8" w:rsidP="00C96DFF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5841000010</w:t>
            </w:r>
            <w:r w:rsidR="00A87C03">
              <w:rPr>
                <w:noProof w:val="0"/>
                <w:lang w:val="nl-NL"/>
              </w:rPr>
              <w:t xml:space="preserve"> (Utrecht)</w:t>
            </w:r>
            <w:r>
              <w:rPr>
                <w:noProof w:val="0"/>
                <w:lang w:val="nl-NL"/>
              </w:rPr>
              <w:t>/15841000036</w:t>
            </w:r>
            <w:r w:rsidR="00C96DFF">
              <w:rPr>
                <w:noProof w:val="0"/>
                <w:lang w:val="nl-NL"/>
              </w:rPr>
              <w:t xml:space="preserve"> (Zuid Holland</w:t>
            </w:r>
            <w:r w:rsidR="00892CB7">
              <w:rPr>
                <w:noProof w:val="0"/>
                <w:lang w:val="nl-NL"/>
              </w:rPr>
              <w:t>)</w:t>
            </w:r>
          </w:p>
        </w:tc>
      </w:tr>
    </w:tbl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13"/>
        <w:gridCol w:w="6212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4595" w:type="dxa"/>
          </w:tcPr>
          <w:tbl>
            <w:tblPr>
              <w:tblW w:w="6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5063"/>
            </w:tblGrid>
            <w:tr w:rsidR="00657635" w:rsidRPr="00657635" w14:paraId="6179F366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4259A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e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34E27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greppel inundatie 15 februari - 15 april</w:t>
                  </w:r>
                </w:p>
              </w:tc>
            </w:tr>
            <w:tr w:rsidR="00657635" w:rsidRPr="00657635" w14:paraId="3A7CCBE1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B89F7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i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89084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greppel inundatie 3 weken tussen 1 mei - 1 augustus</w:t>
                  </w:r>
                </w:p>
              </w:tc>
            </w:tr>
            <w:tr w:rsidR="00657635" w:rsidRPr="00657635" w14:paraId="60FF05F7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64BDB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j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8F795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greppel inundatie 4 weken tussen 1 mei - 1 augustus</w:t>
                  </w:r>
                </w:p>
              </w:tc>
            </w:tr>
            <w:tr w:rsidR="00657635" w:rsidRPr="00657635" w14:paraId="01EEC6EB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4B1B8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k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2A348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greppel inundatie 6 weken tussen 1 mei - 1 augustus</w:t>
                  </w:r>
                </w:p>
              </w:tc>
            </w:tr>
            <w:tr w:rsidR="00657635" w:rsidRPr="00657635" w14:paraId="7B37DB3D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1DCF8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l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6E765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greppel inundatie 8 weken tussen 1 mei - 1 augustus</w:t>
                  </w:r>
                </w:p>
              </w:tc>
            </w:tr>
            <w:tr w:rsidR="00657635" w:rsidRPr="00657635" w14:paraId="035BA002" w14:textId="77777777" w:rsidTr="0065763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2B34A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A03n</w:t>
                  </w:r>
                </w:p>
              </w:tc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4E897" w14:textId="77777777" w:rsidR="00657635" w:rsidRPr="00657635" w:rsidRDefault="00657635" w:rsidP="00657635">
                  <w:pPr>
                    <w:spacing w:after="0" w:line="240" w:lineRule="auto"/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</w:pPr>
                  <w:r w:rsidRPr="00657635">
                    <w:rPr>
                      <w:rFonts w:eastAsia="Times New Roman" w:cs="Calibri"/>
                      <w:noProof w:val="0"/>
                      <w:color w:val="000000"/>
                      <w:lang w:val="nl-NL"/>
                    </w:rPr>
                    <w:t>inundatie 1 november - 31 januari, tenminste twee weken</w:t>
                  </w:r>
                </w:p>
              </w:tc>
            </w:tr>
          </w:tbl>
          <w:p w14:paraId="6F3DAF09" w14:textId="48F27F22" w:rsidR="00C96DFF" w:rsidRDefault="00C96DFF" w:rsidP="005E3353">
            <w:pPr>
              <w:spacing w:after="0" w:line="240" w:lineRule="auto"/>
              <w:rPr>
                <w:noProof w:val="0"/>
                <w:lang w:val="nl-NL"/>
              </w:rPr>
            </w:pP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04D85265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267BBBCB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54E97CF3" w14:textId="360373B6" w:rsidR="00892CB7" w:rsidRDefault="00C96DFF" w:rsidP="004B4945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</w:p>
    <w:p w14:paraId="3C4D63EE" w14:textId="16BFE921" w:rsidR="00892CB7" w:rsidRDefault="004B4945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* in te vullen door coördinator.</w:t>
      </w:r>
    </w:p>
    <w:p w14:paraId="65C123D3" w14:textId="77777777" w:rsidR="0021355A" w:rsidRDefault="005E3353" w:rsidP="0021355A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21355A">
        <w:rPr>
          <w:b/>
          <w:noProof w:val="0"/>
          <w:lang w:val="nl-NL"/>
        </w:rPr>
        <w:t>Zie voor informatie over de pakketten www.rijnengouwewiericke.nl</w:t>
      </w:r>
    </w:p>
    <w:p w14:paraId="3138B18A" w14:textId="77777777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  <w:bookmarkStart w:id="0" w:name="_GoBack"/>
      <w:bookmarkEnd w:id="0"/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sectPr w:rsidR="004B4945" w:rsidRPr="00A82991" w:rsidSect="00173B95">
      <w:headerReference w:type="default" r:id="rId9"/>
      <w:footerReference w:type="even" r:id="rId10"/>
      <w:footerReference w:type="default" r:id="rId11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08A49" w14:textId="77777777" w:rsidR="000E6585" w:rsidRDefault="000E6585" w:rsidP="00E05507">
      <w:pPr>
        <w:spacing w:after="0" w:line="240" w:lineRule="auto"/>
      </w:pPr>
      <w:r>
        <w:separator/>
      </w:r>
    </w:p>
  </w:endnote>
  <w:endnote w:type="continuationSeparator" w:id="0">
    <w:p w14:paraId="1DB13E44" w14:textId="77777777" w:rsidR="000E6585" w:rsidRDefault="000E6585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0571F56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CEFE" w14:textId="77777777" w:rsidR="000E6585" w:rsidRDefault="000E6585" w:rsidP="00E05507">
      <w:pPr>
        <w:spacing w:after="0" w:line="240" w:lineRule="auto"/>
      </w:pPr>
      <w:r>
        <w:separator/>
      </w:r>
    </w:p>
  </w:footnote>
  <w:footnote w:type="continuationSeparator" w:id="0">
    <w:p w14:paraId="038251E6" w14:textId="77777777" w:rsidR="000E6585" w:rsidRDefault="000E6585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585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264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355A"/>
    <w:rsid w:val="0021744C"/>
    <w:rsid w:val="00221BEB"/>
    <w:rsid w:val="00223F46"/>
    <w:rsid w:val="00224C59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2755A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57635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288D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656CE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E18E6-2923-44AD-AF1A-83A0EBA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12</cp:revision>
  <cp:lastPrinted>2016-02-08T14:59:00Z</cp:lastPrinted>
  <dcterms:created xsi:type="dcterms:W3CDTF">2016-04-07T11:30:00Z</dcterms:created>
  <dcterms:modified xsi:type="dcterms:W3CDTF">2017-04-23T17:51:00Z</dcterms:modified>
</cp:coreProperties>
</file>